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5CDFC8CC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A51750">
        <w:rPr>
          <w:rFonts w:ascii="Sylfaen" w:hAnsi="Sylfaen"/>
        </w:rPr>
        <w:t>7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05983436" w:rsidR="00FF6404" w:rsidRDefault="00A51750" w:rsidP="00422899">
      <w:pPr>
        <w:rPr>
          <w:rFonts w:ascii="Sylfaen" w:hAnsi="Sylfaen"/>
          <w:sz w:val="24"/>
          <w:lang w:val="ka-GE"/>
        </w:rPr>
      </w:pPr>
      <w:r w:rsidRPr="00A51750">
        <w:rPr>
          <w:rFonts w:ascii="Sylfaen" w:hAnsi="Sylfaen"/>
          <w:noProof/>
          <w:sz w:val="24"/>
        </w:rPr>
        <w:drawing>
          <wp:inline distT="0" distB="0" distL="0" distR="0" wp14:anchorId="591A5F4D" wp14:editId="6C6B5982">
            <wp:extent cx="8972550" cy="5265975"/>
            <wp:effectExtent l="0" t="0" r="0" b="0"/>
            <wp:docPr id="9" name="Picture 9" descr="C:\Users\User\Downloads\morning-report - 2021-02-17T090753.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7T090753.2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5541C9D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51750" w:rsidRPr="00A51750">
        <w:rPr>
          <w:rFonts w:ascii="Sylfaen" w:hAnsi="Sylfaen"/>
          <w:b/>
          <w:bCs/>
          <w:sz w:val="24"/>
        </w:rPr>
        <w:t>110,034,468</w:t>
      </w:r>
      <w:r w:rsidR="00A5175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302330">
        <w:rPr>
          <w:rFonts w:ascii="Sylfaen" w:hAnsi="Sylfaen"/>
          <w:b/>
          <w:bCs/>
          <w:sz w:val="24"/>
          <w:u w:val="single"/>
        </w:rPr>
        <w:t xml:space="preserve">262 943 </w:t>
      </w:r>
    </w:p>
    <w:p w14:paraId="398B7D82" w14:textId="27A36EB8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A51750" w:rsidRPr="00A51750">
        <w:rPr>
          <w:rFonts w:ascii="Sylfaen" w:hAnsi="Sylfaen"/>
          <w:b/>
          <w:bCs/>
          <w:sz w:val="24"/>
        </w:rPr>
        <w:t>2,429,755</w:t>
      </w:r>
    </w:p>
    <w:p w14:paraId="698C893C" w14:textId="77777777" w:rsidR="00A51750" w:rsidRDefault="00FF6404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A51750" w:rsidRPr="00A51750">
        <w:rPr>
          <w:rFonts w:ascii="Sylfaen" w:hAnsi="Sylfaen"/>
          <w:b/>
          <w:bCs/>
          <w:sz w:val="24"/>
        </w:rPr>
        <w:t>84,850,270</w:t>
      </w:r>
    </w:p>
    <w:p w14:paraId="3C70BBF8" w14:textId="77347472" w:rsidR="009360BF" w:rsidRPr="00A51750" w:rsidRDefault="009360BF" w:rsidP="00A5175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5175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51750">
        <w:rPr>
          <w:rFonts w:ascii="Sylfaen" w:hAnsi="Sylfaen"/>
          <w:b/>
          <w:bCs/>
          <w:sz w:val="24"/>
          <w:lang w:val="ka-GE"/>
        </w:rPr>
        <w:t xml:space="preserve">- </w:t>
      </w:r>
      <w:r w:rsidR="00A51750">
        <w:rPr>
          <w:rFonts w:ascii="Sylfaen" w:hAnsi="Sylfaen"/>
          <w:b/>
          <w:bCs/>
          <w:sz w:val="24"/>
        </w:rPr>
        <w:t>177.94</w:t>
      </w:r>
      <w:r w:rsidR="007E372B" w:rsidRPr="00A51750">
        <w:rPr>
          <w:rFonts w:ascii="Sylfaen" w:hAnsi="Sylfaen"/>
          <w:b/>
          <w:bCs/>
          <w:sz w:val="24"/>
        </w:rPr>
        <w:t xml:space="preserve"> </w:t>
      </w:r>
      <w:r w:rsidRPr="00A51750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0CBA53E6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A51750" w:rsidRPr="00A51750">
        <w:rPr>
          <w:rFonts w:ascii="Sylfaen" w:hAnsi="Sylfaen"/>
          <w:b/>
          <w:bCs/>
          <w:sz w:val="24"/>
        </w:rPr>
        <w:t>32,449,594</w:t>
      </w:r>
      <w:r w:rsidR="00A5175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1E7FFA51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A51750" w:rsidRPr="00A51750">
        <w:rPr>
          <w:rFonts w:ascii="Sylfaen" w:hAnsi="Sylfaen"/>
          <w:b/>
          <w:bCs/>
          <w:sz w:val="24"/>
        </w:rPr>
        <w:t>774,152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37761E93" w:rsidR="00422899" w:rsidRPr="00CD1776" w:rsidRDefault="00422899" w:rsidP="00A51750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A51750" w:rsidRPr="00A51750">
        <w:rPr>
          <w:rFonts w:ascii="Sylfaen" w:hAnsi="Sylfaen"/>
          <w:bCs/>
          <w:sz w:val="24"/>
        </w:rPr>
        <w:t>266</w:t>
      </w:r>
      <w:r w:rsidR="00A51750">
        <w:rPr>
          <w:rFonts w:ascii="Sylfaen" w:hAnsi="Sylfaen"/>
          <w:bCs/>
          <w:sz w:val="24"/>
        </w:rPr>
        <w:t xml:space="preserve"> </w:t>
      </w:r>
      <w:r w:rsidR="00A51750" w:rsidRPr="00A51750">
        <w:rPr>
          <w:rFonts w:ascii="Sylfaen" w:hAnsi="Sylfaen"/>
          <w:bCs/>
          <w:sz w:val="24"/>
        </w:rPr>
        <w:t>948</w:t>
      </w:r>
      <w:r w:rsidR="00A51750">
        <w:rPr>
          <w:rFonts w:ascii="Sylfaen" w:hAnsi="Sylfaen"/>
          <w:bCs/>
          <w:sz w:val="24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24EF61FA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A51750">
        <w:rPr>
          <w:rFonts w:ascii="Sylfaen" w:hAnsi="Sylfaen"/>
          <w:bCs/>
          <w:sz w:val="24"/>
        </w:rPr>
        <w:t>486</w:t>
      </w:r>
    </w:p>
    <w:p w14:paraId="1B7D5437" w14:textId="69D00BC4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A51750">
        <w:rPr>
          <w:rFonts w:ascii="Sylfaen" w:hAnsi="Sylfaen"/>
          <w:bCs/>
          <w:sz w:val="24"/>
        </w:rPr>
        <w:t>13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C25B5">
        <w:rPr>
          <w:rFonts w:ascii="Sylfaen" w:hAnsi="Sylfaen"/>
          <w:bCs/>
          <w:sz w:val="24"/>
        </w:rPr>
        <w:t xml:space="preserve"> 3 3</w:t>
      </w:r>
      <w:r w:rsidR="00EB5657">
        <w:rPr>
          <w:rFonts w:ascii="Sylfaen" w:hAnsi="Sylfaen"/>
          <w:bCs/>
          <w:sz w:val="24"/>
        </w:rPr>
        <w:t>90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4CC4BB0B" w:rsidR="00422899" w:rsidRPr="00D940E5" w:rsidRDefault="00422899" w:rsidP="00EB5657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EB5657">
        <w:rPr>
          <w:rFonts w:ascii="Sylfaen" w:hAnsi="Sylfaen"/>
          <w:bCs/>
          <w:sz w:val="24"/>
        </w:rPr>
        <w:t>499</w:t>
      </w:r>
      <w:r w:rsidR="00171C73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</w:rPr>
        <w:t>259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</w:rPr>
        <w:t xml:space="preserve">727 </w:t>
      </w:r>
      <w:r w:rsidR="00EB5657">
        <w:rPr>
          <w:rFonts w:ascii="Sylfaen" w:hAnsi="Sylfaen"/>
          <w:bCs/>
          <w:sz w:val="24"/>
        </w:rPr>
        <w:t xml:space="preserve">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40EA7966" w:rsidR="00422899" w:rsidRPr="00422899" w:rsidRDefault="00422899" w:rsidP="00EB565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B5657" w:rsidRPr="00EB5657">
        <w:rPr>
          <w:rFonts w:ascii="Sylfaen" w:hAnsi="Sylfaen"/>
          <w:bCs/>
          <w:sz w:val="24"/>
        </w:rPr>
        <w:t>3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</w:rPr>
        <w:t>805</w:t>
      </w:r>
    </w:p>
    <w:p w14:paraId="75A9F35B" w14:textId="3B99F71A" w:rsidR="00422899" w:rsidRPr="00422899" w:rsidRDefault="00422899" w:rsidP="00EB565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EB5657" w:rsidRPr="00EB5657">
        <w:rPr>
          <w:rFonts w:ascii="Sylfaen" w:hAnsi="Sylfaen"/>
          <w:bCs/>
          <w:sz w:val="24"/>
          <w:lang w:val="ka-GE"/>
        </w:rPr>
        <w:t>2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  <w:lang w:val="ka-GE"/>
        </w:rPr>
        <w:t>646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  <w:lang w:val="ka-GE"/>
        </w:rPr>
        <w:t xml:space="preserve">118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B5657" w:rsidRPr="00EB5657">
        <w:rPr>
          <w:rFonts w:ascii="Sylfaen" w:hAnsi="Sylfaen"/>
          <w:bCs/>
          <w:sz w:val="24"/>
          <w:lang w:val="ka-GE"/>
        </w:rPr>
        <w:t>1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  <w:lang w:val="ka-GE"/>
        </w:rPr>
        <w:t>695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  <w:lang w:val="ka-GE"/>
        </w:rPr>
        <w:t>462</w:t>
      </w:r>
      <w:r w:rsidR="00EB565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B5657" w:rsidRPr="00EB5657">
        <w:rPr>
          <w:rFonts w:ascii="Sylfaen" w:hAnsi="Sylfaen"/>
          <w:bCs/>
          <w:sz w:val="24"/>
          <w:lang w:val="ka-GE"/>
        </w:rPr>
        <w:t>950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  <w:lang w:val="ka-GE"/>
        </w:rPr>
        <w:t>656</w:t>
      </w:r>
      <w:r w:rsidR="00EB565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6E6BE269" w:rsidR="00422899" w:rsidRPr="00422899" w:rsidRDefault="00422899" w:rsidP="00EB565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EB5657" w:rsidRPr="00EB5657">
        <w:rPr>
          <w:rFonts w:ascii="Sylfaen" w:hAnsi="Sylfaen"/>
          <w:bCs/>
          <w:sz w:val="24"/>
          <w:lang w:val="ka-GE"/>
        </w:rPr>
        <w:t>6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  <w:lang w:val="ka-GE"/>
        </w:rPr>
        <w:t>564</w:t>
      </w:r>
      <w:r w:rsidR="00EB565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EB5657" w:rsidRPr="00EB5657">
        <w:rPr>
          <w:rFonts w:ascii="Sylfaen" w:hAnsi="Sylfaen"/>
          <w:bCs/>
          <w:sz w:val="24"/>
        </w:rPr>
        <w:t>12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</w:rPr>
        <w:t>628</w:t>
      </w:r>
      <w:r w:rsidR="00EB565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</w:rPr>
        <w:t>19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</w:rPr>
        <w:t>192</w:t>
      </w:r>
    </w:p>
    <w:p w14:paraId="0DFB330A" w14:textId="2C85A2BC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10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0BEA8A50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EB5657">
        <w:rPr>
          <w:rFonts w:ascii="Sylfaen" w:hAnsi="Sylfaen"/>
          <w:bCs/>
          <w:sz w:val="24"/>
        </w:rPr>
        <w:t>2.8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7EA44E0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4235DB">
        <w:rPr>
          <w:rFonts w:ascii="Sylfaen" w:hAnsi="Sylfaen"/>
          <w:bCs/>
          <w:sz w:val="24"/>
          <w:lang w:val="ka-GE"/>
        </w:rPr>
        <w:t xml:space="preserve">  - 2.4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65BAE28A" w:rsidR="00422899" w:rsidRPr="00422899" w:rsidRDefault="00422899" w:rsidP="00EB565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EB5657" w:rsidRPr="00EB5657">
        <w:rPr>
          <w:rFonts w:ascii="Sylfaen" w:hAnsi="Sylfaen"/>
          <w:bCs/>
          <w:sz w:val="24"/>
          <w:lang w:val="ka-GE"/>
        </w:rPr>
        <w:t>45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  <w:lang w:val="ka-GE"/>
        </w:rPr>
        <w:t>615</w:t>
      </w:r>
    </w:p>
    <w:p w14:paraId="09F7CFF4" w14:textId="549FC2DE" w:rsidR="00422899" w:rsidRDefault="00422899" w:rsidP="00EB565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EB5657" w:rsidRPr="00EB5657">
        <w:rPr>
          <w:rFonts w:ascii="Sylfaen" w:hAnsi="Sylfaen"/>
          <w:bCs/>
          <w:sz w:val="24"/>
        </w:rPr>
        <w:t>25</w:t>
      </w:r>
      <w:r w:rsidR="00EB5657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</w:rPr>
        <w:t>577</w:t>
      </w:r>
    </w:p>
    <w:p w14:paraId="72CB1054" w14:textId="521141B3" w:rsidR="00BA4E78" w:rsidRPr="00422899" w:rsidRDefault="00BA4E78" w:rsidP="00EB565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EB5657" w:rsidRPr="00EB5657">
        <w:rPr>
          <w:rFonts w:ascii="Sylfaen" w:hAnsi="Sylfaen"/>
          <w:bCs/>
          <w:sz w:val="24"/>
        </w:rPr>
        <w:t>71</w:t>
      </w:r>
      <w:r w:rsidR="00EB5657">
        <w:rPr>
          <w:rFonts w:ascii="Sylfaen" w:hAnsi="Sylfaen"/>
          <w:bCs/>
          <w:sz w:val="24"/>
        </w:rPr>
        <w:t xml:space="preserve"> </w:t>
      </w:r>
      <w:bookmarkStart w:id="0" w:name="_GoBack"/>
      <w:bookmarkEnd w:id="0"/>
      <w:r w:rsidR="00EB5657" w:rsidRPr="00EB5657">
        <w:rPr>
          <w:rFonts w:ascii="Sylfaen" w:hAnsi="Sylfaen"/>
          <w:bCs/>
          <w:sz w:val="24"/>
        </w:rPr>
        <w:t>192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08DB9510" w:rsidR="00503FCE" w:rsidRPr="00474327" w:rsidRDefault="00A51750" w:rsidP="004D1C31">
      <w:pPr>
        <w:jc w:val="both"/>
        <w:rPr>
          <w:rFonts w:ascii="Sylfaen" w:hAnsi="Sylfaen"/>
          <w:b/>
          <w:sz w:val="24"/>
          <w:u w:val="single"/>
        </w:rPr>
      </w:pPr>
      <w:r w:rsidRPr="00A51750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2F6E533A" wp14:editId="1126641E">
            <wp:extent cx="7162800" cy="4152900"/>
            <wp:effectExtent l="0" t="0" r="0" b="0"/>
            <wp:docPr id="8" name="Picture 8" descr="C:\Users\User\Downloads\WhatsApp Image 2021-02-17 at 8.06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7 at 8.06.1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7C26EB04" w:rsidR="00503FCE" w:rsidRDefault="00CD2A65" w:rsidP="004D1C31">
      <w:pPr>
        <w:jc w:val="both"/>
        <w:rPr>
          <w:rFonts w:ascii="Sylfaen" w:hAnsi="Sylfaen"/>
          <w:sz w:val="20"/>
        </w:rPr>
      </w:pPr>
      <w:r w:rsidRPr="00CD2A65">
        <w:rPr>
          <w:rFonts w:ascii="Sylfaen" w:hAnsi="Sylfaen"/>
          <w:noProof/>
          <w:sz w:val="20"/>
        </w:rPr>
        <w:lastRenderedPageBreak/>
        <w:drawing>
          <wp:inline distT="0" distB="0" distL="0" distR="0" wp14:anchorId="4256036B" wp14:editId="5AE8D14E">
            <wp:extent cx="8972550" cy="5047059"/>
            <wp:effectExtent l="0" t="0" r="0" b="1270"/>
            <wp:docPr id="12" name="Picture 12" descr="C:\Users\User\Downloads\Slide1 - 2021-02-16T091219.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6T091219.0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6E2507A" w:rsidR="0074417C" w:rsidRDefault="00CD2A65" w:rsidP="004D1C31">
      <w:pPr>
        <w:jc w:val="both"/>
        <w:rPr>
          <w:rFonts w:ascii="Sylfaen" w:hAnsi="Sylfaen"/>
          <w:sz w:val="20"/>
        </w:rPr>
      </w:pPr>
      <w:r w:rsidRPr="00CD2A65">
        <w:rPr>
          <w:rFonts w:ascii="Sylfaen" w:hAnsi="Sylfaen"/>
          <w:noProof/>
          <w:sz w:val="20"/>
        </w:rPr>
        <w:drawing>
          <wp:inline distT="0" distB="0" distL="0" distR="0" wp14:anchorId="15255D6F" wp14:editId="5B17B637">
            <wp:extent cx="8972550" cy="5047059"/>
            <wp:effectExtent l="0" t="0" r="0" b="1270"/>
            <wp:docPr id="13" name="Picture 13" descr="C:\Users\User\Downloads\Slide3 - 2021-02-16T091224.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6T091224.1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3E3D54F4" w:rsidR="00251269" w:rsidRDefault="00CD2A65" w:rsidP="004D1C31">
      <w:pPr>
        <w:jc w:val="both"/>
        <w:rPr>
          <w:rFonts w:ascii="Sylfaen" w:hAnsi="Sylfaen"/>
          <w:sz w:val="20"/>
        </w:rPr>
      </w:pPr>
      <w:r w:rsidRPr="00CD2A65">
        <w:rPr>
          <w:rFonts w:ascii="Sylfaen" w:hAnsi="Sylfaen"/>
          <w:noProof/>
          <w:sz w:val="20"/>
        </w:rPr>
        <w:lastRenderedPageBreak/>
        <w:drawing>
          <wp:inline distT="0" distB="0" distL="0" distR="0" wp14:anchorId="6384582E" wp14:editId="1C0D3E67">
            <wp:extent cx="8972550" cy="5047059"/>
            <wp:effectExtent l="0" t="0" r="0" b="1270"/>
            <wp:docPr id="14" name="Picture 14" descr="C:\Users\User\Downloads\Slide2 - 2021-02-16T091229.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6T091229.0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F8E2029" w:rsidR="00251269" w:rsidRDefault="00CD2A65" w:rsidP="004D1C31">
      <w:pPr>
        <w:jc w:val="both"/>
        <w:rPr>
          <w:rFonts w:ascii="Sylfaen" w:hAnsi="Sylfaen"/>
          <w:sz w:val="20"/>
        </w:rPr>
      </w:pPr>
      <w:r w:rsidRPr="00CD2A65">
        <w:rPr>
          <w:rFonts w:ascii="Sylfaen" w:hAnsi="Sylfaen"/>
          <w:noProof/>
          <w:sz w:val="20"/>
        </w:rPr>
        <w:lastRenderedPageBreak/>
        <w:drawing>
          <wp:inline distT="0" distB="0" distL="0" distR="0" wp14:anchorId="35D2280A" wp14:editId="78D93219">
            <wp:extent cx="8972550" cy="5047059"/>
            <wp:effectExtent l="0" t="0" r="0" b="1270"/>
            <wp:docPr id="18" name="Picture 18" descr="C:\Users\User\Downloads\Slide4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8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6010A29F" w:rsidR="00974A4E" w:rsidRPr="00EE658A" w:rsidRDefault="00B30738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1</w:t>
      </w:r>
      <w:r w:rsidR="00A51750">
        <w:rPr>
          <w:rFonts w:ascii="Sylfaen" w:hAnsi="Sylfaen"/>
          <w:sz w:val="20"/>
        </w:rPr>
        <w:t>7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A51750" w:rsidRPr="00A51750">
        <w:rPr>
          <w:rFonts w:ascii="Sylfaen" w:hAnsi="Sylfaen"/>
          <w:b/>
          <w:bCs/>
          <w:sz w:val="20"/>
        </w:rPr>
        <w:t>110,034,468</w:t>
      </w:r>
      <w:r w:rsidR="00A51750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A51750">
        <w:rPr>
          <w:rFonts w:ascii="Sylfaen" w:hAnsi="Sylfaen"/>
          <w:b/>
          <w:sz w:val="20"/>
          <w:u w:val="single"/>
        </w:rPr>
        <w:t>342 151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7926220F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A51750" w:rsidRPr="00A51750">
        <w:rPr>
          <w:rFonts w:ascii="Sylfaen" w:hAnsi="Sylfaen"/>
          <w:b/>
          <w:bCs/>
          <w:sz w:val="20"/>
          <w:u w:val="single"/>
        </w:rPr>
        <w:t>84,850,270</w:t>
      </w:r>
      <w:r w:rsidR="00A51750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A51750" w:rsidRPr="00A51750">
        <w:rPr>
          <w:rFonts w:ascii="Sylfaen" w:hAnsi="Sylfaen"/>
          <w:b/>
          <w:bCs/>
          <w:sz w:val="20"/>
          <w:u w:val="single"/>
        </w:rPr>
        <w:t>2,429,755</w:t>
      </w:r>
      <w:r w:rsidR="00A51750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6DDBFA0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16642E">
        <w:rPr>
          <w:rFonts w:ascii="Sylfaen" w:hAnsi="Sylfaen"/>
          <w:b/>
          <w:i/>
          <w:sz w:val="20"/>
        </w:rPr>
        <w:t>1</w:t>
      </w:r>
      <w:r w:rsidR="002F37BE">
        <w:rPr>
          <w:rFonts w:ascii="Sylfaen" w:hAnsi="Sylfaen"/>
          <w:b/>
          <w:i/>
          <w:sz w:val="20"/>
        </w:rPr>
        <w:t>5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18" w:type="dxa"/>
        <w:tblLook w:val="04A0" w:firstRow="1" w:lastRow="0" w:firstColumn="1" w:lastColumn="0" w:noHBand="0" w:noVBand="1"/>
      </w:tblPr>
      <w:tblGrid>
        <w:gridCol w:w="5027"/>
        <w:gridCol w:w="3841"/>
        <w:gridCol w:w="2809"/>
        <w:gridCol w:w="2941"/>
      </w:tblGrid>
      <w:tr w:rsidR="00A51750" w:rsidRPr="00A51750" w14:paraId="42BD3496" w14:textId="77777777" w:rsidTr="00A51750">
        <w:trPr>
          <w:trHeight w:val="431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F2E6C7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303497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0259A2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D9831DA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51750" w:rsidRPr="00A51750" w14:paraId="1500CD1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9747C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90BE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381,22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ABE1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9,99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9B470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A51750" w:rsidRPr="00A51750" w14:paraId="67B297DB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C95E6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38385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37,32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D72D8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94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D46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A51750" w:rsidRPr="00A51750" w14:paraId="20DC369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7887B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C866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21,98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BCD2F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0,98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F72F3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A51750" w:rsidRPr="00A51750" w14:paraId="6C1AE509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27FDC0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3E8AF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9,32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6D66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97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82F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A51750" w:rsidRPr="00A51750" w14:paraId="35061D33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D17EC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F9A9E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8,468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F6F3C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8,19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F4023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A51750" w:rsidRPr="00A51750" w14:paraId="2A6C584D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9AF4D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072C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89,12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2F90B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8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6E5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A51750" w:rsidRPr="00A51750" w14:paraId="60A88B26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84412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C3BA4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6,34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DF21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97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CDFE7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51750" w:rsidRPr="00A51750" w14:paraId="4D2C8C45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EF222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FEC50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39,59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89B1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17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87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A51750" w:rsidRPr="00A51750" w14:paraId="06984C9A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0E0C62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DD2D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02,03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8F11C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65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AA8AB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A51750" w:rsidRPr="00A51750" w14:paraId="2CE37EFF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BF5351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EC0AB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2,76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3868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5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C4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A51750" w:rsidRPr="00A51750" w14:paraId="2D12C757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8BD47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23B7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02,598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90D99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94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F9468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A51750" w:rsidRPr="00A51750" w14:paraId="6450CD47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760D7A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EFD5F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3,06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12E7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43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AA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A51750" w:rsidRPr="00A51750" w14:paraId="571A0150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E0179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63D9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4,57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A6CBF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98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EB75F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8.78</w:t>
            </w:r>
          </w:p>
        </w:tc>
      </w:tr>
      <w:tr w:rsidR="00A51750" w:rsidRPr="00A51750" w14:paraId="3E2762F5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B13FD1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A020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6,67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5C9CD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02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75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A51750" w:rsidRPr="00A51750" w14:paraId="546882C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0C342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8E21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4,03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6F2E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1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E1AAF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A51750" w:rsidRPr="00A51750" w14:paraId="453E8B18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6EA75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7CA7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4,11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01B9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,3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53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23</w:t>
            </w:r>
          </w:p>
        </w:tc>
      </w:tr>
      <w:tr w:rsidR="00A51750" w:rsidRPr="00A51750" w14:paraId="1AAED15D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6B0232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3FEFE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6,618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E39CE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5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6386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A51750" w:rsidRPr="00A51750" w14:paraId="3CC3810B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A29F9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2718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4,72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59141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,0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E7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A51750" w:rsidRPr="00A51750" w14:paraId="4D4A4AD9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3A4ADA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566E7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3,95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D8292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59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AF0B1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A51750" w:rsidRPr="00A51750" w14:paraId="7E5F0711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26559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ADD41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99,65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DB76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4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78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A51750" w:rsidRPr="00A51750" w14:paraId="016E3182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9F0F2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14843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4,79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0E4E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92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FB6C1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A51750" w:rsidRPr="00A51750" w14:paraId="40E013B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6DED7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3BD2A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1,577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0C858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9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EBA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A51750" w:rsidRPr="00A51750" w14:paraId="6496A93B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60C1A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1CE4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8,56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84477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B5DAC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A51750" w:rsidRPr="00A51750" w14:paraId="3EB566B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E72B5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608C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2,03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AF31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64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B0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A51750" w:rsidRPr="00A51750" w14:paraId="7EEA660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31D2D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27EF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5,97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C883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5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8192D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A51750" w:rsidRPr="00A51750" w14:paraId="547467D3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589E9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C8D98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1,20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4CEAC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7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89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A51750" w:rsidRPr="00A51750" w14:paraId="2809C6E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BFE3F2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9869A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4,57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AAC2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4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4AFE4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A51750" w:rsidRPr="00A51750" w14:paraId="25C089D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2169D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E5F44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9,982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D866B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83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A51750" w:rsidRPr="00A51750" w14:paraId="405A9A8D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75C9D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CDF05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7,86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88FC6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8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82FB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A51750" w:rsidRPr="00A51750" w14:paraId="7482E002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E7F9B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41AA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4,82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5E660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8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F0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A51750" w:rsidRPr="00A51750" w14:paraId="0CF83ED6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D8A83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9E04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2,24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DDFAA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2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E4CF7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A51750" w:rsidRPr="00A51750" w14:paraId="41A105D8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8F3E1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4E6BA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4,282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490F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03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A51750" w:rsidRPr="00A51750" w14:paraId="24E687D3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69FB3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D785A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1,43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06B7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9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973C0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A51750" w:rsidRPr="00A51750" w14:paraId="6FA69EDF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F574B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8C03E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9,07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7F545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51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A51750" w:rsidRPr="00A51750" w14:paraId="7C244FB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29BC1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21613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,13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AA6C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6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FC5A6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A51750" w:rsidRPr="00A51750" w14:paraId="25E91C78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142CA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2BE0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,02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4173A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6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3D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A51750" w:rsidRPr="00A51750" w14:paraId="55BC0DA5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F5E781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BF3DB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7,76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081D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72949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A51750" w:rsidRPr="00A51750" w14:paraId="2C099362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645F2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A2A6A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9,622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DFD51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83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D2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A51750" w:rsidRPr="00A51750" w14:paraId="2AA142CF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67F23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4ED9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3,368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CAFF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4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57BAA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A51750" w:rsidRPr="00A51750" w14:paraId="3B78D6A2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8CCF7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FF36D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13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E865B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4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ED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29</w:t>
            </w:r>
          </w:p>
        </w:tc>
      </w:tr>
      <w:tr w:rsidR="00A51750" w:rsidRPr="00A51750" w14:paraId="65CA01B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CEC73D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E467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21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A19B1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9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C6CD9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A51750" w:rsidRPr="00A51750" w14:paraId="18941753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B04D2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8CB2A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3,60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AE703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7C4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A51750" w:rsidRPr="00A51750" w14:paraId="70847001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4F88F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6664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25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CFEB3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5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EB8C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A51750" w:rsidRPr="00A51750" w14:paraId="5D599E5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C9C6E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E0858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9,69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6F5E5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6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DD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A51750" w:rsidRPr="00A51750" w14:paraId="57550DB6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1D248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0F71F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94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92D9A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B5CBB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A51750" w:rsidRPr="00A51750" w14:paraId="31BCA93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FBDDF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7F980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92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F77CF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DE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A51750" w:rsidRPr="00A51750" w14:paraId="15DD8D1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B3F8A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6BA1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9,16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2DF0A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5161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A51750" w:rsidRPr="00A51750" w14:paraId="26F69487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7B1E5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48187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07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E083C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3C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5.74</w:t>
            </w:r>
          </w:p>
        </w:tc>
      </w:tr>
      <w:tr w:rsidR="00A51750" w:rsidRPr="00A51750" w14:paraId="01C6C36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ACD17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EC949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6,462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0CBD2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7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C1041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A51750" w:rsidRPr="00A51750" w14:paraId="331AD4C8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43AA4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E8276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99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D9C4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5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AA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A51750" w:rsidRPr="00A51750" w14:paraId="03BDE23A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61C1F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5AFB3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70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65638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7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A8CC9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4.74</w:t>
            </w:r>
          </w:p>
        </w:tc>
      </w:tr>
      <w:tr w:rsidR="00A51750" w:rsidRPr="00A51750" w14:paraId="402EA17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9C79FA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003A6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337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CE097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7F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51750" w:rsidRPr="00A51750" w14:paraId="7A9134C5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F5FB7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BD1A3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09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A4625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5E593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4.18</w:t>
            </w:r>
          </w:p>
        </w:tc>
      </w:tr>
      <w:tr w:rsidR="00A51750" w:rsidRPr="00A51750" w14:paraId="69C594F8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A266C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D817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09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6D5DC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63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A51750" w:rsidRPr="00A51750" w14:paraId="1974E4A7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F0EF7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0A93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4,32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860C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6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76465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A51750" w:rsidRPr="00A51750" w14:paraId="4040976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748FD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C0102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1,11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7FC6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8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EF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A51750" w:rsidRPr="00A51750" w14:paraId="2C8413A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FCBC1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C93D6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18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5CAA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7D070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51750" w:rsidRPr="00A51750" w14:paraId="1E25FC16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F3B62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FDBF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05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C799B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86F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A51750" w:rsidRPr="00A51750" w14:paraId="6FCFE555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44895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6CFE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45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72112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3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08EF4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A51750" w:rsidRPr="00A51750" w14:paraId="571BF15D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9DE1B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E922C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26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87C2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C5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2</w:t>
            </w:r>
          </w:p>
        </w:tc>
      </w:tr>
      <w:tr w:rsidR="00A51750" w:rsidRPr="00A51750" w14:paraId="0D4E0E16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07599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0604A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52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EC3C2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CB74D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A51750" w:rsidRPr="00A51750" w14:paraId="4CFB6B30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7F1B7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4D63E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488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FF175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772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A51750" w:rsidRPr="00A51750" w14:paraId="41C2F64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4BDD9D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81AD5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5,05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3021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0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D454B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5.77</w:t>
            </w:r>
          </w:p>
        </w:tc>
      </w:tr>
      <w:tr w:rsidR="00A51750" w:rsidRPr="00A51750" w14:paraId="04A5952D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6FE88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9376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90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0E22B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8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5D5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A51750" w:rsidRPr="00A51750" w14:paraId="2F47ED52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58917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1BCA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51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3F298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84E1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A51750" w:rsidRPr="00A51750" w14:paraId="0E34523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68306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157B4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487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7B59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81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A51750" w:rsidRPr="00A51750" w14:paraId="617F535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425D80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09AB5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39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F69D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8C6EB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A51750" w:rsidRPr="00A51750" w14:paraId="4702DB2F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AE19A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C34E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10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2746B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5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DA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66</w:t>
            </w:r>
          </w:p>
        </w:tc>
      </w:tr>
      <w:tr w:rsidR="00A51750" w:rsidRPr="00A51750" w14:paraId="4881A15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9F7C2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6ADB7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1,727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71D19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81C57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A51750" w:rsidRPr="00A51750" w14:paraId="23707178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16DC6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12EAF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138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CC9D0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8A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A51750" w:rsidRPr="00A51750" w14:paraId="13717ED3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BDDF4A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2BD36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49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5AE99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C1374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A51750" w:rsidRPr="00A51750" w14:paraId="2B3D40E9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1B1FB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BCE9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8,29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1A2B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0B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A51750" w:rsidRPr="00A51750" w14:paraId="669240AD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EFED1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68031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21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4A905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072D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A51750" w:rsidRPr="00A51750" w14:paraId="5563F75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C821E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8D0A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65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F9E35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6A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A51750" w:rsidRPr="00A51750" w14:paraId="5ACB8BB5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144520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ACE73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92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3010D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03B1D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51750" w:rsidRPr="00A51750" w14:paraId="3658A57F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BB747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70180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3,927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5B43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B6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A51750" w:rsidRPr="00A51750" w14:paraId="3A04010B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D1D9E0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0069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8,03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29D31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94942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0</w:t>
            </w:r>
          </w:p>
        </w:tc>
      </w:tr>
      <w:tr w:rsidR="00A51750" w:rsidRPr="00A51750" w14:paraId="19F4B3E8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A8E64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96FF1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41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60D1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3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55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A51750" w:rsidRPr="00A51750" w14:paraId="5B91DD11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A67D5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230C9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4,36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A7714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B1518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A51750" w:rsidRPr="00A51750" w14:paraId="56333C5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DACF6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52C64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069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8C9BC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4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E4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A51750" w:rsidRPr="00A51750" w14:paraId="10E53702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69FD34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79A25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188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56938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65FE9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A51750" w:rsidRPr="00A51750" w14:paraId="385FBF10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7C1221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063F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45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8BF3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1A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A51750" w:rsidRPr="00A51750" w14:paraId="65661DE9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31AD9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D5F7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65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A3F10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29E7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A51750" w:rsidRPr="00A51750" w14:paraId="77B585A0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9655F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6C311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95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A4ACE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5E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A51750" w:rsidRPr="00A51750" w14:paraId="4F295C25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D4493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0A2AE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56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C00C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55F87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A51750" w:rsidRPr="00A51750" w14:paraId="25289357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C0E7C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7E20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94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F71D9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9A5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A51750" w:rsidRPr="00A51750" w14:paraId="45A1692E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A9423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D975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461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82AA6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D0498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A51750" w:rsidRPr="00A51750" w14:paraId="26EF820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4CD8D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75C6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697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10293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85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A51750" w:rsidRPr="00A51750" w14:paraId="0C00EF3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5CD89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ED5B5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18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D5ED9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07F9A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53</w:t>
            </w:r>
          </w:p>
        </w:tc>
      </w:tr>
      <w:tr w:rsidR="00A51750" w:rsidRPr="00A51750" w14:paraId="0C7CD711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E67E6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D0D3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046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FD25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12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A51750" w:rsidRPr="00A51750" w14:paraId="3BC02DC6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536F1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DA470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82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E3F12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A7003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A51750" w:rsidRPr="00A51750" w14:paraId="1F76CE02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A8DF11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27CB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77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78E1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E4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A51750" w:rsidRPr="00A51750" w14:paraId="557E44C5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C9E90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FCDA1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4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47F24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25AD8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A51750" w:rsidRPr="00A51750" w14:paraId="7E984764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210CA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F9A1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1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7575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A6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A51750" w:rsidRPr="00A51750" w14:paraId="23E9D33F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F7C6C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1BF7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023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6A5BA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49A91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A51750" w:rsidRPr="00A51750" w14:paraId="24805953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59D3B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1C020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54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8700A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B1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A51750" w:rsidRPr="00A51750" w14:paraId="70F71F9D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EF823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63799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444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3D127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F9387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A51750" w:rsidRPr="00A51750" w14:paraId="61C6B6E0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84BEB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94ABD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062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08C7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17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A51750" w:rsidRPr="00A51750" w14:paraId="478C310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629342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8035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800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64516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93DCD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A51750" w:rsidRPr="00A51750" w14:paraId="555E043C" w14:textId="77777777" w:rsidTr="00A51750">
        <w:trPr>
          <w:trHeight w:val="147"/>
        </w:trPr>
        <w:tc>
          <w:tcPr>
            <w:tcW w:w="502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6662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4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65EB35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047</w:t>
            </w:r>
          </w:p>
        </w:tc>
        <w:tc>
          <w:tcPr>
            <w:tcW w:w="280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A11EB9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C0E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5174"/>
        <w:gridCol w:w="3706"/>
        <w:gridCol w:w="2711"/>
        <w:gridCol w:w="3090"/>
      </w:tblGrid>
      <w:tr w:rsidR="00A51750" w:rsidRPr="00A51750" w14:paraId="6EDE60F3" w14:textId="77777777" w:rsidTr="00A51750">
        <w:trPr>
          <w:trHeight w:val="847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140A500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06C78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21F17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C39577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A51750" w:rsidRPr="00A51750" w14:paraId="1590A904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3A44E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736C0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099,32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031A6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0,97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1902E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A51750" w:rsidRPr="00A51750" w14:paraId="756C3416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B0BD51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C5BB57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058,46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54DD62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18,19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1C441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A51750" w:rsidRPr="00A51750" w14:paraId="19DE8E8F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17301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9DE01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489,12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2ABA3F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2,8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EC02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A51750" w:rsidRPr="00A51750" w14:paraId="6B928C35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0FB721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7F122C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096,34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8D062E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5,97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6EB7E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A51750" w:rsidRPr="00A51750" w14:paraId="0A92754C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19C54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B2816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739,59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61BE87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4,17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B2346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A51750" w:rsidRPr="00A51750" w14:paraId="73505EDF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AA988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EAA94E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352,76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11EAF7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6,53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3F454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83</w:t>
            </w:r>
          </w:p>
        </w:tc>
      </w:tr>
      <w:tr w:rsidR="00A51750" w:rsidRPr="00A51750" w14:paraId="7F7F1B62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547AC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CF84ED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596,67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CF62AE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1,02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D8F01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A51750" w:rsidRPr="00A51750" w14:paraId="44119CA7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4A82ED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78D8F8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276,61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CC8B25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4,54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6EB48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A51750" w:rsidRPr="00A51750" w14:paraId="36C4D5C0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B3902D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DAF028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099,65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E021DA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8,4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38C40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A51750" w:rsidRPr="00A51750" w14:paraId="13E9F382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48E9BD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3BB9F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034,79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E5A55C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4,9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99A8B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A51750" w:rsidRPr="00A51750" w14:paraId="2861EC50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2F8E3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86F41C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88,56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F3B1D7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5,5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E59A6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A51750" w:rsidRPr="00A51750" w14:paraId="77ABDD2C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B3930D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71D395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65,97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72D430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9,5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71328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A51750" w:rsidRPr="00A51750" w14:paraId="034FF6A4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50DE6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471650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41,20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D3E3D5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1,7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C45DD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A51750" w:rsidRPr="00A51750" w14:paraId="17C7038E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B5B1A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E6CC60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17,86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DF60F8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2,48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BD7F3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A51750" w:rsidRPr="00A51750" w14:paraId="65F4CBC6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E0217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971E6D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44,28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1B1C0E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,8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429FA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A51750" w:rsidRPr="00A51750" w14:paraId="5B3E4A7C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3A5B8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8D6E3E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36,13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F2BB7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,2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0E78D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A51750" w:rsidRPr="00A51750" w14:paraId="710954FF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BC5F5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8A2AD2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24,02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3DA7B1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26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B07F1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A51750" w:rsidRPr="00A51750" w14:paraId="5E3F808C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0EB632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7063D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89,62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B4355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3,8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6ED71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A51750" w:rsidRPr="00A51750" w14:paraId="3ADD97FB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33753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224B09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79,69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96B8F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,0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42B31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A51750" w:rsidRPr="00A51750" w14:paraId="42105E26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1C401D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0D480C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70,92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5C85B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86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82A56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A51750" w:rsidRPr="00A51750" w14:paraId="435D8C4B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F8A9B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693265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37,99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632000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,35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37665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A51750" w:rsidRPr="00A51750" w14:paraId="6924A99C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DBE2A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C93E0F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32,09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02B112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,7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3E6E9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4.18</w:t>
            </w:r>
          </w:p>
        </w:tc>
      </w:tr>
      <w:tr w:rsidR="00A51750" w:rsidRPr="00A51750" w14:paraId="6933FC6F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8BB45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0919A5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11,11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CDB9CD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98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1C4FF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A51750" w:rsidRPr="00A51750" w14:paraId="14B2524A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A682264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7FC17A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05,18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D24BD9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30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89DB6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A51750" w:rsidRPr="00A51750" w14:paraId="725F5563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0B94E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F5B7E3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91,26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404DA5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09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3932D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2</w:t>
            </w:r>
          </w:p>
        </w:tc>
      </w:tr>
      <w:tr w:rsidR="00A51750" w:rsidRPr="00A51750" w14:paraId="6B1F4D20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5BB28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EDC866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80,52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D1C574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73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4D64C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A51750" w:rsidRPr="00A51750" w14:paraId="242EFD33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DEBEF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E5194D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73,90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AC837B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,18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0EADD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55</w:t>
            </w:r>
          </w:p>
        </w:tc>
      </w:tr>
      <w:tr w:rsidR="00A51750" w:rsidRPr="00A51750" w14:paraId="5542E8E8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B451F0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5B837C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71,51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741CEF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67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AD167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A51750" w:rsidRPr="00A51750" w14:paraId="520585C6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EDEFCA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D14D43F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26,41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31F7A1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93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9C737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A51750" w:rsidRPr="00A51750" w14:paraId="653B3295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E9E0F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F6803A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7,45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460DFA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71F11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A51750" w:rsidRPr="00A51750" w14:paraId="02E18BAE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106A8D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FD476B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4,65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4DA4B7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58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8E65B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A51750" w:rsidRPr="00A51750" w14:paraId="5E5B9B1A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B8566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ატვ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7D745C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7,69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89C88A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48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346D8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A51750" w:rsidRPr="00A51750" w14:paraId="2F92C2EA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5A2F53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DD67F2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9,77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8D9130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BC9450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A51750" w:rsidRPr="00A51750" w14:paraId="0DC96846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4C5C9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88978B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7,14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CE9704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9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85458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A51750" w:rsidRPr="00A51750" w14:paraId="0F62E695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B1EE32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F0BA07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3,44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171CA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0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B3A23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A51750" w:rsidRPr="00A51750" w14:paraId="085CD875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34AA5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F78692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3,06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967064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6907C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A51750" w:rsidRPr="00A51750" w14:paraId="2EE97CD5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E8AE95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57E7F2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1,04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0E163F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C508A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A51750" w:rsidRPr="00A51750" w14:paraId="2892ED39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66B79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59E0F3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0,04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BBBB33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9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D7EC5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A51750" w:rsidRPr="00A51750" w14:paraId="7A50926D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A363D9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23A41E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0,55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FFE9B4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0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9899C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A51750" w:rsidRPr="00A51750" w14:paraId="4F5A43A2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0E5AB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1BA960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,03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E19DD2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456C5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A51750" w:rsidRPr="00A51750" w14:paraId="6D51E539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E18B9F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BB6309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22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7723AC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45301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A51750" w:rsidRPr="00A51750" w14:paraId="00ABCED0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D3AED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8E881E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00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ACC02CA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93B5A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A51750" w:rsidRPr="00A51750" w14:paraId="30F34EB8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29B590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D27316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35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39F046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79926D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A51750" w:rsidRPr="00A51750" w14:paraId="20A13EC8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1FAAB6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6E4AEA2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54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E0C3E4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BD8B99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A51750" w:rsidRPr="00A51750" w14:paraId="730ACE87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F23C18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F862D3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78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2F40707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BE713C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A51750" w:rsidRPr="00A51750" w14:paraId="3F5056EC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A2190B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A7622E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5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16E7ED6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04D445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A51750" w:rsidRPr="00A51750" w14:paraId="2481F750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237F3E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4D52964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3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0A1C03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56C9A1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5.72</w:t>
            </w:r>
          </w:p>
        </w:tc>
      </w:tr>
      <w:tr w:rsidR="00A51750" w:rsidRPr="00A51750" w14:paraId="3D910EC8" w14:textId="77777777" w:rsidTr="00A51750">
        <w:trPr>
          <w:trHeight w:val="289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7907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5A4C788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A51750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1" w:type="dxa"/>
            <w:tcBorders>
              <w:top w:val="single" w:sz="4" w:space="0" w:color="95B3D7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noWrap/>
            <w:vAlign w:val="bottom"/>
            <w:hideMark/>
          </w:tcPr>
          <w:p w14:paraId="1D87528C" w14:textId="77777777" w:rsidR="00A51750" w:rsidRPr="00A51750" w:rsidRDefault="00A51750" w:rsidP="00A51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7689CB" w14:textId="77777777" w:rsidR="00A51750" w:rsidRPr="00A51750" w:rsidRDefault="00A51750" w:rsidP="00A51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A51750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16838D76" w:rsidR="0049070C" w:rsidRDefault="00A51750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A51750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0B15314A" wp14:editId="45490C8B">
            <wp:extent cx="8972550" cy="5047059"/>
            <wp:effectExtent l="0" t="0" r="0" b="1270"/>
            <wp:docPr id="4" name="Picture 4" descr="C:\Users\User\Desktop\msoflio\17 t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7 te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79E8E68C" w:rsidR="0058067D" w:rsidRPr="00CF4EA4" w:rsidRDefault="0058067D" w:rsidP="00CF4EA4">
      <w:pPr>
        <w:spacing w:after="0"/>
        <w:jc w:val="both"/>
      </w:pP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36077BC5" w:rsidR="00CF4EA4" w:rsidRDefault="00CF4EA4" w:rsidP="00702188">
      <w:pPr>
        <w:rPr>
          <w:lang w:val="nb-NO"/>
        </w:rPr>
      </w:pPr>
    </w:p>
    <w:p w14:paraId="0428793D" w14:textId="793BA9C4" w:rsidR="00CF4EA4" w:rsidRDefault="00CF4EA4" w:rsidP="00702188">
      <w:pPr>
        <w:rPr>
          <w:lang w:val="nb-NO"/>
        </w:rPr>
      </w:pPr>
    </w:p>
    <w:p w14:paraId="1FBFDD33" w14:textId="391E5FC0" w:rsidR="00CF4EA4" w:rsidRDefault="00CF4EA4" w:rsidP="00702188">
      <w:pPr>
        <w:rPr>
          <w:lang w:val="nb-NO"/>
        </w:rPr>
      </w:pPr>
    </w:p>
    <w:p w14:paraId="1E959E4F" w14:textId="5CE3DC7E" w:rsidR="00CF4EA4" w:rsidRDefault="00A51750" w:rsidP="00702188">
      <w:pPr>
        <w:rPr>
          <w:lang w:val="nb-NO"/>
        </w:rPr>
      </w:pPr>
      <w:r w:rsidRPr="00A5175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E38EAA" wp14:editId="049A35A2">
            <wp:simplePos x="0" y="0"/>
            <wp:positionH relativeFrom="margin">
              <wp:posOffset>2406650</wp:posOffset>
            </wp:positionH>
            <wp:positionV relativeFrom="paragraph">
              <wp:posOffset>0</wp:posOffset>
            </wp:positionV>
            <wp:extent cx="4718050" cy="3330575"/>
            <wp:effectExtent l="0" t="0" r="6350" b="3175"/>
            <wp:wrapTight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ight>
            <wp:docPr id="6" name="Picture 6" descr="C:\Users\User\Downloads\cumulative-covid-vaccinations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9E166" w14:textId="2C8EACC9" w:rsidR="00CF4EA4" w:rsidRPr="0058067D" w:rsidRDefault="00A51750" w:rsidP="00702188">
      <w:pPr>
        <w:rPr>
          <w:lang w:val="nb-NO"/>
        </w:rPr>
      </w:pPr>
      <w:r w:rsidRPr="00A51750">
        <w:rPr>
          <w:noProof/>
        </w:rPr>
        <w:drawing>
          <wp:anchor distT="0" distB="0" distL="114300" distR="114300" simplePos="0" relativeHeight="251659264" behindDoc="1" locked="0" layoutInCell="1" allowOverlap="1" wp14:anchorId="40D51F42" wp14:editId="2CA0F665">
            <wp:simplePos x="0" y="0"/>
            <wp:positionH relativeFrom="margin">
              <wp:posOffset>2520950</wp:posOffset>
            </wp:positionH>
            <wp:positionV relativeFrom="paragraph">
              <wp:posOffset>3067050</wp:posOffset>
            </wp:positionV>
            <wp:extent cx="4711700" cy="3325495"/>
            <wp:effectExtent l="0" t="0" r="0" b="8255"/>
            <wp:wrapTight wrapText="bothSides">
              <wp:wrapPolygon edited="0">
                <wp:start x="0" y="0"/>
                <wp:lineTo x="0" y="21530"/>
                <wp:lineTo x="21484" y="21530"/>
                <wp:lineTo x="21484" y="0"/>
                <wp:lineTo x="0" y="0"/>
              </wp:wrapPolygon>
            </wp:wrapTight>
            <wp:docPr id="7" name="Picture 7" descr="C:\Users\User\Downloads\share-people-vaccinated-covid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BAEA" w14:textId="77777777" w:rsidR="00AB38E6" w:rsidRDefault="00AB38E6" w:rsidP="0054047D">
      <w:pPr>
        <w:spacing w:after="0" w:line="240" w:lineRule="auto"/>
      </w:pPr>
      <w:r>
        <w:separator/>
      </w:r>
    </w:p>
  </w:endnote>
  <w:endnote w:type="continuationSeparator" w:id="0">
    <w:p w14:paraId="26101AF3" w14:textId="77777777" w:rsidR="00AB38E6" w:rsidRDefault="00AB38E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4E430" w14:textId="77777777" w:rsidR="00AB38E6" w:rsidRDefault="00AB38E6" w:rsidP="0054047D">
      <w:pPr>
        <w:spacing w:after="0" w:line="240" w:lineRule="auto"/>
      </w:pPr>
      <w:r>
        <w:separator/>
      </w:r>
    </w:p>
  </w:footnote>
  <w:footnote w:type="continuationSeparator" w:id="0">
    <w:p w14:paraId="71A44F27" w14:textId="77777777" w:rsidR="00AB38E6" w:rsidRDefault="00AB38E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8E6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89BA-30EE-4BEE-8A89-BB11F02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17T05:14:00Z</dcterms:created>
  <dcterms:modified xsi:type="dcterms:W3CDTF">2021-02-17T05:14:00Z</dcterms:modified>
</cp:coreProperties>
</file>